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FD72A6" w:rsidRDefault="00D06F42" w:rsidP="00D004F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bookmarkStart w:id="2" w:name="_GoBack"/>
      <w:bookmarkEnd w:id="2"/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FD72A6" w:rsidRDefault="00D06F42" w:rsidP="00D004F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59716AB" w:rsidR="000E1EE7" w:rsidRPr="00FD72A6" w:rsidRDefault="00E26459" w:rsidP="00D004F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3E2DF5"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D24A0E"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3A2A8AD6" w:rsidR="00091FE8" w:rsidRPr="00FD72A6" w:rsidRDefault="00091FE8" w:rsidP="00D004F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D24A0E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D24A0E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VEMBRO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3AA350EC" w14:textId="3F85C59A" w:rsidR="001C3CAB" w:rsidRPr="00FD72A6" w:rsidRDefault="00091FE8" w:rsidP="00D004F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D24A0E"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A35F7"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175BC6EE" w14:textId="77777777" w:rsidR="0086340A" w:rsidRPr="00FD72A6" w:rsidRDefault="0086340A" w:rsidP="00D004F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835CFC0" w14:textId="77777777" w:rsidR="00D004FB" w:rsidRPr="00FD72A6" w:rsidRDefault="00D004FB" w:rsidP="00D004F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B8BF06A" w14:textId="43497623" w:rsidR="00513A67" w:rsidRPr="00FD72A6" w:rsidRDefault="00513A67" w:rsidP="00D004FB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PROPOSTA DE EMENDA À CONSTITUIÇÃO</w:t>
      </w:r>
    </w:p>
    <w:p w14:paraId="3810F9CA" w14:textId="77777777" w:rsidR="00513A67" w:rsidRPr="00FD72A6" w:rsidRDefault="00513A67" w:rsidP="006C266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1C6D550" w14:textId="3A6D1C8D" w:rsidR="00513A67" w:rsidRPr="00FD72A6" w:rsidRDefault="00513A67" w:rsidP="006C26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  <w:r w:rsidRPr="00FD72A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Item 1 – </w:t>
      </w:r>
      <w:r w:rsidR="00316B22" w:rsidRPr="00FD72A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1º Turno</w:t>
      </w:r>
      <w:r w:rsidR="00AA3C1E" w:rsidRPr="00FD72A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 da </w:t>
      </w:r>
      <w:r w:rsidRPr="00FD72A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 xml:space="preserve">Proposta de Emenda à Constituição nº </w:t>
      </w:r>
      <w:r w:rsidR="00316B22" w:rsidRPr="00FD72A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3</w:t>
      </w:r>
      <w:r w:rsidRPr="00FD72A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  <w:t>/2025.</w:t>
      </w:r>
    </w:p>
    <w:p w14:paraId="0AFFD072" w14:textId="4E04A11F" w:rsidR="00513A67" w:rsidRPr="00FD72A6" w:rsidRDefault="00513A67" w:rsidP="006C26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FD72A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Autoria do</w:t>
      </w:r>
      <w:r w:rsidR="00316B22" w:rsidRPr="00FD72A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Deputado Alexandre Curi, do Deputado Gugu Bueno, da Deputada Maria Victoria, do Deputado Ademar Traiano e do Deputado Hussein Bakri.</w:t>
      </w:r>
    </w:p>
    <w:p w14:paraId="1382486C" w14:textId="4B1F0890" w:rsidR="00513A67" w:rsidRPr="00FD72A6" w:rsidRDefault="00316B22" w:rsidP="006C266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D72A6">
        <w:rPr>
          <w:rFonts w:ascii="Times New Roman" w:hAnsi="Times New Roman" w:cs="Times New Roman"/>
          <w:color w:val="auto"/>
          <w:sz w:val="26"/>
          <w:szCs w:val="26"/>
        </w:rPr>
        <w:t>Altera o inciso I do § 1º do art. 77 da Constituição Estadual, que dispõe sobre os requisitos para a nomeação dos conselheiros e auditores do Tribunal de Contas do Estado.</w:t>
      </w:r>
    </w:p>
    <w:p w14:paraId="489BD0EB" w14:textId="2ED5EB91" w:rsidR="00513A67" w:rsidRPr="00FD72A6" w:rsidRDefault="00513A6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ecer favorável: Comissão de 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nstituição e Justiça; Comissão Especial de Reforma à Constituição.</w:t>
      </w:r>
    </w:p>
    <w:p w14:paraId="054D3FB3" w14:textId="77777777" w:rsidR="003E3089" w:rsidRPr="00FD72A6" w:rsidRDefault="003E3089" w:rsidP="006C26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0559B4DD" w14:textId="77777777" w:rsidR="0081221F" w:rsidRPr="00FD72A6" w:rsidRDefault="0081221F" w:rsidP="006C26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12FFA11D" w14:textId="7BBBBCF8" w:rsidR="00CD60A7" w:rsidRPr="00FD72A6" w:rsidRDefault="00CD60A7" w:rsidP="0081221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AA3C1E"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2715FDBA" w14:textId="77777777" w:rsidR="00CA68B2" w:rsidRPr="00FD72A6" w:rsidRDefault="00CA68B2" w:rsidP="006C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612D208" w14:textId="77777777" w:rsidR="00316B22" w:rsidRPr="00FD72A6" w:rsidRDefault="006E3D7C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2 – Redação Final </w:t>
      </w:r>
      <w:r w:rsidR="00316B22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31/2025.</w:t>
      </w:r>
    </w:p>
    <w:p w14:paraId="7B106E0B" w14:textId="77777777" w:rsidR="00316B22" w:rsidRPr="00FD72A6" w:rsidRDefault="00316B2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Cobra Repórter.</w:t>
      </w:r>
    </w:p>
    <w:p w14:paraId="405AA6D7" w14:textId="77777777" w:rsidR="00316B22" w:rsidRPr="00FD72A6" w:rsidRDefault="00316B2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da Congregação Mariana no Estado do Paraná.</w:t>
      </w:r>
    </w:p>
    <w:p w14:paraId="70BF4FE8" w14:textId="77777777" w:rsidR="00316B22" w:rsidRPr="00FD72A6" w:rsidRDefault="00316B2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Cultura.</w:t>
      </w:r>
    </w:p>
    <w:p w14:paraId="037CEFA0" w14:textId="77777777" w:rsidR="006E3D7C" w:rsidRPr="00FD72A6" w:rsidRDefault="006E3D7C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33A75DD" w14:textId="77777777" w:rsidR="00316B22" w:rsidRPr="00FD72A6" w:rsidRDefault="00787A7D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E3D7C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</w:t>
      </w:r>
      <w:r w:rsidR="00316B22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676/2025.</w:t>
      </w:r>
    </w:p>
    <w:p w14:paraId="54C89020" w14:textId="77777777" w:rsidR="00316B22" w:rsidRPr="00FD72A6" w:rsidRDefault="00316B2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rilson</w:t>
      </w:r>
      <w:proofErr w:type="spellEnd"/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D4E0A98" w14:textId="77777777" w:rsidR="00316B22" w:rsidRPr="00FD72A6" w:rsidRDefault="00316B2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do Paraná a Feira de Cafés Especiais e Turismo da Serra, em São Jerônimo da Serra, realizada anualmente no mês de agosto.</w:t>
      </w:r>
    </w:p>
    <w:p w14:paraId="75A0AA34" w14:textId="279D581B" w:rsidR="006E3D7C" w:rsidRPr="00FD72A6" w:rsidRDefault="00316B2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Agricultura, Pecuária, Abastecimento e Desenvolvimento Rural.</w:t>
      </w:r>
    </w:p>
    <w:p w14:paraId="5553AFE1" w14:textId="77777777" w:rsidR="006E3D7C" w:rsidRPr="00FD72A6" w:rsidRDefault="006E3D7C" w:rsidP="006C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9FC1C4" w14:textId="77777777" w:rsidR="006E3D7C" w:rsidRPr="00FD72A6" w:rsidRDefault="006E3D7C" w:rsidP="006C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3" w:name="_Hlk201749840"/>
    </w:p>
    <w:p w14:paraId="5D534BCA" w14:textId="77777777" w:rsidR="00316B22" w:rsidRPr="00FD72A6" w:rsidRDefault="00316B22" w:rsidP="006C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43E797B" w14:textId="77777777" w:rsidR="000A026C" w:rsidRPr="00FD72A6" w:rsidRDefault="000A026C" w:rsidP="006C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FDFAB53" w14:textId="77777777" w:rsidR="000A026C" w:rsidRPr="00FD72A6" w:rsidRDefault="000A026C" w:rsidP="006C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bookmarkEnd w:id="3"/>
    <w:p w14:paraId="58A96F23" w14:textId="77777777" w:rsidR="006E3D7C" w:rsidRPr="00FD72A6" w:rsidRDefault="006E3D7C" w:rsidP="006C266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3B5D66E8" w:rsidR="00FB7B82" w:rsidRPr="00FD72A6" w:rsidRDefault="00FB7B82" w:rsidP="0081221F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</w:t>
      </w:r>
      <w:r w:rsidR="00316B22"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641590EB" w14:textId="77777777" w:rsidR="000C008B" w:rsidRPr="00FD72A6" w:rsidRDefault="000C008B" w:rsidP="006C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43542C9" w14:textId="122D6DAF" w:rsidR="00EC3FD7" w:rsidRPr="00FD72A6" w:rsidRDefault="000F682E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C3FD7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</w:t>
      </w:r>
      <w:r w:rsidR="000731EF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</w:t>
      </w:r>
      <w:r w:rsidR="00EC3FD7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658/2025.</w:t>
      </w:r>
    </w:p>
    <w:p w14:paraId="3A50194C" w14:textId="560C3DD8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 do Estado do Paraná. Ofício nº 1</w:t>
      </w:r>
      <w:r w:rsidR="00427A83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99/2025.</w:t>
      </w:r>
    </w:p>
    <w:p w14:paraId="2DE75140" w14:textId="77777777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o § 2° do art. 14 da Lei n° 21.081, de 10 de junho de 2022, que dispõe sobre os cargos de livre provimento e as funções comissionadas do Poder Judiciário do Estado do Paraná vinculadas à área de Tecnologia da Informação e Comunicação.</w:t>
      </w:r>
    </w:p>
    <w:p w14:paraId="76948E61" w14:textId="1E24D985" w:rsidR="006E3D7C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17FA0321" w14:textId="77777777" w:rsidR="006E3D7C" w:rsidRPr="00FD72A6" w:rsidRDefault="006E3D7C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8C69DC6" w14:textId="77777777" w:rsidR="0023273D" w:rsidRPr="00FD72A6" w:rsidRDefault="0023273D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D20A0CC" w14:textId="6AB1E3C1" w:rsidR="006D3865" w:rsidRPr="00FD72A6" w:rsidRDefault="006D3865" w:rsidP="00232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23273D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07F8287B" w14:textId="77777777" w:rsidR="006D3865" w:rsidRPr="00FD72A6" w:rsidRDefault="006D3865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4D06CED" w14:textId="138BF65E" w:rsidR="00316B22" w:rsidRPr="00FD72A6" w:rsidRDefault="006D3865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C3FD7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</w:t>
      </w:r>
      <w:r w:rsidR="00EC3FD7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935/2025.</w:t>
      </w:r>
    </w:p>
    <w:p w14:paraId="23B6C821" w14:textId="45874C93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24/2025.</w:t>
      </w:r>
    </w:p>
    <w:p w14:paraId="53E5D507" w14:textId="7D2A1A60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937, de 17 de dezembro de 2021, que institui o auxílio-alimentação aos servidores ativos ocupantes das carreiras que especifica.</w:t>
      </w:r>
    </w:p>
    <w:p w14:paraId="2DE9A2ED" w14:textId="611CD8D0" w:rsidR="00A32ADE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5E2FDA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de Finanças e Tributação. </w:t>
      </w:r>
    </w:p>
    <w:p w14:paraId="2E14A91C" w14:textId="77777777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E052EFD" w14:textId="27FE8887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1º Turno do Projeto de Resolução nº 13/2025.</w:t>
      </w:r>
    </w:p>
    <w:p w14:paraId="7BC84B7F" w14:textId="577C3668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5D87E537" w14:textId="40AC2A06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organização e o funcionamento dos serviços políticos e administrativos da Assembleia Legislativa do Estado do Paraná e dá outras providências.</w:t>
      </w:r>
    </w:p>
    <w:p w14:paraId="4C563343" w14:textId="77777777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55980461" w14:textId="77777777" w:rsidR="009463D2" w:rsidRPr="00FD72A6" w:rsidRDefault="009463D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CD193B0" w14:textId="77777777" w:rsidR="008171A1" w:rsidRPr="00FD72A6" w:rsidRDefault="008171A1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FD72A6" w:rsidRDefault="00DA4B83" w:rsidP="008171A1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FD72A6" w:rsidRDefault="00013BBB" w:rsidP="006C26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1"/>
    <w:p w14:paraId="6EDEB920" w14:textId="4D955A95" w:rsidR="009463D2" w:rsidRPr="00FD72A6" w:rsidRDefault="009463D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F5E51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EC3FD7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239/2025.</w:t>
      </w:r>
    </w:p>
    <w:p w14:paraId="06008061" w14:textId="44D94C4F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4AF272D3" w14:textId="793F9087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a Voz no Estado do Paraná.</w:t>
      </w:r>
    </w:p>
    <w:p w14:paraId="7CE9193B" w14:textId="2C468591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</w:t>
      </w:r>
      <w:r w:rsidRPr="00FD72A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Saúde Pública.</w:t>
      </w:r>
    </w:p>
    <w:p w14:paraId="7170FEBA" w14:textId="77777777" w:rsidR="009463D2" w:rsidRPr="00FD72A6" w:rsidRDefault="009463D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2BC7F52" w14:textId="77777777" w:rsidR="000A026C" w:rsidRPr="00FD72A6" w:rsidRDefault="000A026C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46D4368" w14:textId="77777777" w:rsidR="000A026C" w:rsidRPr="00FD72A6" w:rsidRDefault="000A026C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EBFC5B8" w14:textId="77777777" w:rsidR="000A026C" w:rsidRPr="00FD72A6" w:rsidRDefault="000A026C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E1114FB" w14:textId="77777777" w:rsidR="000A026C" w:rsidRPr="00FD72A6" w:rsidRDefault="000A026C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5D22F1" w14:textId="1D450F8F" w:rsidR="009463D2" w:rsidRPr="00FD72A6" w:rsidRDefault="009463D2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FF5E51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</w:t>
      </w:r>
      <w:r w:rsidR="00EC3FD7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385/2025.</w:t>
      </w:r>
    </w:p>
    <w:p w14:paraId="3044A4CE" w14:textId="4D20A143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nian</w:t>
      </w:r>
      <w:proofErr w:type="spellEnd"/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Couto.</w:t>
      </w:r>
    </w:p>
    <w:p w14:paraId="1FDCCF2D" w14:textId="5ACAE4AC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o Honorário do Estado do Paraná, ao Sr. Oswaldo Costa Lôbo Júnior.</w:t>
      </w:r>
    </w:p>
    <w:p w14:paraId="65B00CBC" w14:textId="2BF45123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6337BF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6E2CDBF" w14:textId="77777777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ABD6BE8" w14:textId="33DDA689" w:rsidR="00EC3FD7" w:rsidRPr="00FD72A6" w:rsidRDefault="00EC3FD7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9 – Turno Único do Projeto de Lei nº</w:t>
      </w:r>
      <w:r w:rsidR="006337BF"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671/2025.</w:t>
      </w:r>
    </w:p>
    <w:p w14:paraId="20EF48F8" w14:textId="393DA31F" w:rsidR="006337BF" w:rsidRPr="00FD72A6" w:rsidRDefault="006337BF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Hussein Bakri, do Deputado Moacyr Fadel e do Deputado Alexandre Curi.</w:t>
      </w:r>
    </w:p>
    <w:p w14:paraId="16DFADB1" w14:textId="415739E6" w:rsidR="006337BF" w:rsidRPr="00FD72A6" w:rsidRDefault="006337BF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Cidadão Honorário do Estado do Paraná ao senhor Nagib Nassif Palma.</w:t>
      </w:r>
    </w:p>
    <w:p w14:paraId="3964D390" w14:textId="56D9675B" w:rsidR="006337BF" w:rsidRPr="00FD72A6" w:rsidRDefault="006337BF" w:rsidP="006C2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D72A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sectPr w:rsidR="006337BF" w:rsidRPr="00FD72A6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1747" w14:textId="77777777" w:rsidR="00035602" w:rsidRDefault="00035602">
      <w:pPr>
        <w:spacing w:after="0" w:line="240" w:lineRule="auto"/>
      </w:pPr>
      <w:r>
        <w:separator/>
      </w:r>
    </w:p>
  </w:endnote>
  <w:endnote w:type="continuationSeparator" w:id="0">
    <w:p w14:paraId="38453B93" w14:textId="77777777" w:rsidR="00035602" w:rsidRDefault="0003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6F7DA" w14:textId="77777777" w:rsidR="00035602" w:rsidRDefault="00035602">
      <w:pPr>
        <w:spacing w:after="0" w:line="240" w:lineRule="auto"/>
      </w:pPr>
      <w:r>
        <w:separator/>
      </w:r>
    </w:p>
  </w:footnote>
  <w:footnote w:type="continuationSeparator" w:id="0">
    <w:p w14:paraId="05228A19" w14:textId="77777777" w:rsidR="00035602" w:rsidRDefault="0003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35602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7449"/>
    <w:rsid w:val="00091FE8"/>
    <w:rsid w:val="00092FD5"/>
    <w:rsid w:val="00094A94"/>
    <w:rsid w:val="00094B73"/>
    <w:rsid w:val="00094BE6"/>
    <w:rsid w:val="00097875"/>
    <w:rsid w:val="000A026C"/>
    <w:rsid w:val="000A34DF"/>
    <w:rsid w:val="000A47BF"/>
    <w:rsid w:val="000A7534"/>
    <w:rsid w:val="000B2818"/>
    <w:rsid w:val="000B3561"/>
    <w:rsid w:val="000B3E1A"/>
    <w:rsid w:val="000B7278"/>
    <w:rsid w:val="000C008B"/>
    <w:rsid w:val="000C0BA5"/>
    <w:rsid w:val="000C3221"/>
    <w:rsid w:val="000C4B9F"/>
    <w:rsid w:val="000C5250"/>
    <w:rsid w:val="000C6EA4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E009A"/>
    <w:rsid w:val="001E6507"/>
    <w:rsid w:val="001F0D14"/>
    <w:rsid w:val="001F615A"/>
    <w:rsid w:val="001F6654"/>
    <w:rsid w:val="00200EA7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273D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16B22"/>
    <w:rsid w:val="003326F3"/>
    <w:rsid w:val="00332D59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2840"/>
    <w:rsid w:val="00395213"/>
    <w:rsid w:val="003956FF"/>
    <w:rsid w:val="00395BD6"/>
    <w:rsid w:val="003A0E1D"/>
    <w:rsid w:val="003A154B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2DF5"/>
    <w:rsid w:val="003E3089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5F14"/>
    <w:rsid w:val="004F7051"/>
    <w:rsid w:val="00501311"/>
    <w:rsid w:val="005044B0"/>
    <w:rsid w:val="005102C6"/>
    <w:rsid w:val="0051087D"/>
    <w:rsid w:val="00513219"/>
    <w:rsid w:val="00513A67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982"/>
    <w:rsid w:val="005D6A17"/>
    <w:rsid w:val="005E2FDA"/>
    <w:rsid w:val="005E6785"/>
    <w:rsid w:val="005E7650"/>
    <w:rsid w:val="005F27AC"/>
    <w:rsid w:val="005F2B65"/>
    <w:rsid w:val="005F2FA1"/>
    <w:rsid w:val="005F6F0D"/>
    <w:rsid w:val="005F76D6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31587"/>
    <w:rsid w:val="006337BF"/>
    <w:rsid w:val="00633B16"/>
    <w:rsid w:val="006378C4"/>
    <w:rsid w:val="00640913"/>
    <w:rsid w:val="00640CA1"/>
    <w:rsid w:val="00642592"/>
    <w:rsid w:val="00645FAC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27C"/>
    <w:rsid w:val="006812C3"/>
    <w:rsid w:val="00681302"/>
    <w:rsid w:val="00685A8E"/>
    <w:rsid w:val="006915EF"/>
    <w:rsid w:val="00692096"/>
    <w:rsid w:val="006920F3"/>
    <w:rsid w:val="00692411"/>
    <w:rsid w:val="00695E9B"/>
    <w:rsid w:val="0069748E"/>
    <w:rsid w:val="00697B78"/>
    <w:rsid w:val="006A25C3"/>
    <w:rsid w:val="006B040B"/>
    <w:rsid w:val="006B49F9"/>
    <w:rsid w:val="006B4B20"/>
    <w:rsid w:val="006B62C9"/>
    <w:rsid w:val="006B65D9"/>
    <w:rsid w:val="006B6692"/>
    <w:rsid w:val="006C1F55"/>
    <w:rsid w:val="006C266F"/>
    <w:rsid w:val="006C344F"/>
    <w:rsid w:val="006C5E80"/>
    <w:rsid w:val="006C63BA"/>
    <w:rsid w:val="006C7051"/>
    <w:rsid w:val="006D08CF"/>
    <w:rsid w:val="006D1D1C"/>
    <w:rsid w:val="006D3865"/>
    <w:rsid w:val="006D3E17"/>
    <w:rsid w:val="006D696A"/>
    <w:rsid w:val="006D710A"/>
    <w:rsid w:val="006E11DC"/>
    <w:rsid w:val="006E283A"/>
    <w:rsid w:val="006E3D7C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267D9"/>
    <w:rsid w:val="007301F9"/>
    <w:rsid w:val="00730729"/>
    <w:rsid w:val="00730E30"/>
    <w:rsid w:val="00731088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450B"/>
    <w:rsid w:val="007A5D93"/>
    <w:rsid w:val="007B12E3"/>
    <w:rsid w:val="007B4549"/>
    <w:rsid w:val="007B7CAA"/>
    <w:rsid w:val="007C036D"/>
    <w:rsid w:val="007C389A"/>
    <w:rsid w:val="007C73C7"/>
    <w:rsid w:val="007D05B2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21F"/>
    <w:rsid w:val="00812382"/>
    <w:rsid w:val="00813B12"/>
    <w:rsid w:val="00816DCB"/>
    <w:rsid w:val="008171A1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283B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3D2"/>
    <w:rsid w:val="00946E9C"/>
    <w:rsid w:val="0095037D"/>
    <w:rsid w:val="0095076E"/>
    <w:rsid w:val="00951B2A"/>
    <w:rsid w:val="00952514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1FDF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0520"/>
    <w:rsid w:val="009E1A17"/>
    <w:rsid w:val="009E2C0E"/>
    <w:rsid w:val="009E41AA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14169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3C1E"/>
    <w:rsid w:val="00AA52B1"/>
    <w:rsid w:val="00AA6225"/>
    <w:rsid w:val="00AB0AEC"/>
    <w:rsid w:val="00AB25C7"/>
    <w:rsid w:val="00AB2B6E"/>
    <w:rsid w:val="00AB5481"/>
    <w:rsid w:val="00AB63A9"/>
    <w:rsid w:val="00AB68CD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1505"/>
    <w:rsid w:val="00AF57CB"/>
    <w:rsid w:val="00AF62F6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0EE7"/>
    <w:rsid w:val="00B329A1"/>
    <w:rsid w:val="00B32D4A"/>
    <w:rsid w:val="00B34EB6"/>
    <w:rsid w:val="00B37625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57D"/>
    <w:rsid w:val="00BB25C5"/>
    <w:rsid w:val="00BB401E"/>
    <w:rsid w:val="00BB571E"/>
    <w:rsid w:val="00BB6BFB"/>
    <w:rsid w:val="00BC1897"/>
    <w:rsid w:val="00BC39AC"/>
    <w:rsid w:val="00BC6C23"/>
    <w:rsid w:val="00BC7FE6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183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3DBB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764AB"/>
    <w:rsid w:val="00C87E49"/>
    <w:rsid w:val="00C91416"/>
    <w:rsid w:val="00C93B10"/>
    <w:rsid w:val="00CA1B61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5DC3"/>
    <w:rsid w:val="00CE79A9"/>
    <w:rsid w:val="00D004FB"/>
    <w:rsid w:val="00D02E5A"/>
    <w:rsid w:val="00D03293"/>
    <w:rsid w:val="00D04A8F"/>
    <w:rsid w:val="00D06F42"/>
    <w:rsid w:val="00D07E5F"/>
    <w:rsid w:val="00D11B2B"/>
    <w:rsid w:val="00D14B36"/>
    <w:rsid w:val="00D24A0E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62E8"/>
    <w:rsid w:val="00D77DF1"/>
    <w:rsid w:val="00D8392F"/>
    <w:rsid w:val="00D839D2"/>
    <w:rsid w:val="00D85DE9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E7FD2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35955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3FD7"/>
    <w:rsid w:val="00EC49FE"/>
    <w:rsid w:val="00ED04E1"/>
    <w:rsid w:val="00ED0C2B"/>
    <w:rsid w:val="00ED4B44"/>
    <w:rsid w:val="00ED78FB"/>
    <w:rsid w:val="00EE0FBE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2969"/>
    <w:rsid w:val="00FA451D"/>
    <w:rsid w:val="00FA7DAE"/>
    <w:rsid w:val="00FB01F6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2A6"/>
    <w:rsid w:val="00FD742E"/>
    <w:rsid w:val="00FE0797"/>
    <w:rsid w:val="00FE245A"/>
    <w:rsid w:val="00FE2C3D"/>
    <w:rsid w:val="00FF1042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3155AA-2A4F-445E-A651-FBE1C69B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5-10-31T14:10:00Z</dcterms:created>
  <dcterms:modified xsi:type="dcterms:W3CDTF">2025-10-31T14:11:00Z</dcterms:modified>
</cp:coreProperties>
</file>